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iest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DP4AJXEM14860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1,3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